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69" w:rsidRDefault="00A96A69" w:rsidP="008E1CD1">
      <w:pPr>
        <w:rPr>
          <w:rFonts w:ascii="Times New Roman" w:hAnsi="Times New Roman" w:cs="Times New Roman"/>
          <w:sz w:val="28"/>
          <w:szCs w:val="28"/>
        </w:rPr>
      </w:pPr>
    </w:p>
    <w:p w:rsidR="0014503D" w:rsidRDefault="0014503D" w:rsidP="008E1CD1">
      <w:pPr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145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14503D" w:rsidRPr="00F45617" w:rsidRDefault="0014503D" w:rsidP="00145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617">
        <w:rPr>
          <w:rFonts w:ascii="Times New Roman" w:hAnsi="Times New Roman" w:cs="Times New Roman"/>
          <w:sz w:val="24"/>
          <w:szCs w:val="24"/>
        </w:rPr>
        <w:t>для ____</w:t>
      </w:r>
      <w:r w:rsidR="00540524" w:rsidRPr="00F45617">
        <w:rPr>
          <w:rFonts w:ascii="Times New Roman" w:hAnsi="Times New Roman" w:cs="Times New Roman"/>
          <w:sz w:val="24"/>
          <w:szCs w:val="24"/>
        </w:rPr>
        <w:t>5</w:t>
      </w:r>
      <w:r w:rsidRPr="00F45617">
        <w:rPr>
          <w:rFonts w:ascii="Times New Roman" w:hAnsi="Times New Roman" w:cs="Times New Roman"/>
          <w:sz w:val="24"/>
          <w:szCs w:val="24"/>
        </w:rPr>
        <w:t>а</w:t>
      </w:r>
      <w:r w:rsidR="00540524" w:rsidRPr="00F45617">
        <w:rPr>
          <w:rFonts w:ascii="Times New Roman" w:hAnsi="Times New Roman" w:cs="Times New Roman"/>
          <w:sz w:val="24"/>
          <w:szCs w:val="24"/>
        </w:rPr>
        <w:t>б</w:t>
      </w:r>
      <w:r w:rsidRPr="00F45617">
        <w:rPr>
          <w:rFonts w:ascii="Times New Roman" w:hAnsi="Times New Roman" w:cs="Times New Roman"/>
          <w:sz w:val="24"/>
          <w:szCs w:val="24"/>
        </w:rPr>
        <w:t>___класса</w:t>
      </w:r>
    </w:p>
    <w:tbl>
      <w:tblPr>
        <w:tblStyle w:val="a3"/>
        <w:tblpPr w:leftFromText="180" w:rightFromText="180" w:vertAnchor="text" w:horzAnchor="margin" w:tblpY="158"/>
        <w:tblW w:w="15299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835"/>
        <w:gridCol w:w="2263"/>
        <w:gridCol w:w="1559"/>
        <w:gridCol w:w="1843"/>
        <w:gridCol w:w="1984"/>
      </w:tblGrid>
      <w:tr w:rsidR="00CF639D" w:rsidRPr="00F45617" w:rsidTr="00E75F06">
        <w:tc>
          <w:tcPr>
            <w:tcW w:w="1129" w:type="dxa"/>
            <w:vMerge w:val="restart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  <w:vMerge w:val="restart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822" w:type="dxa"/>
            <w:gridSpan w:val="2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CF639D" w:rsidRPr="00F45617" w:rsidTr="00E75F06">
        <w:tc>
          <w:tcPr>
            <w:tcW w:w="1129" w:type="dxa"/>
            <w:vMerge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CF639D" w:rsidRPr="00F45617" w:rsidRDefault="00CF639D" w:rsidP="00F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3686" w:type="dxa"/>
          </w:tcPr>
          <w:p w:rsidR="00CA4782" w:rsidRPr="00CA1FD1" w:rsidRDefault="00CA4782" w:rsidP="00CA4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835" w:type="dxa"/>
          </w:tcPr>
          <w:p w:rsidR="00CA4782" w:rsidRPr="009A1F54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3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43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CA4782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686" w:type="dxa"/>
            <w:vAlign w:val="bottom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Введение и организация запоминания лексической группы «Еда и напитки».</w:t>
            </w:r>
          </w:p>
        </w:tc>
        <w:tc>
          <w:tcPr>
            <w:tcW w:w="2835" w:type="dxa"/>
          </w:tcPr>
          <w:p w:rsidR="00CA4782" w:rsidRPr="00606384" w:rsidRDefault="00CA4782" w:rsidP="00CA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60638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18/</w:t>
              </w:r>
            </w:hyperlink>
          </w:p>
          <w:p w:rsidR="00CA4782" w:rsidRPr="00606384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С.142 упр.1</w:t>
            </w:r>
            <w:proofErr w:type="gramStart"/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учить,  упр.</w:t>
            </w:r>
            <w:proofErr w:type="gramEnd"/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2а читать,</w:t>
            </w:r>
          </w:p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 xml:space="preserve">с.142 2с письменно </w:t>
            </w:r>
          </w:p>
        </w:tc>
        <w:tc>
          <w:tcPr>
            <w:tcW w:w="1559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CA4782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686" w:type="dxa"/>
            <w:vAlign w:val="bottom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E2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E31E2D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содержания.</w:t>
            </w:r>
          </w:p>
        </w:tc>
        <w:tc>
          <w:tcPr>
            <w:tcW w:w="2835" w:type="dxa"/>
          </w:tcPr>
          <w:p w:rsidR="00CA4782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9B16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326/</w:t>
              </w:r>
            </w:hyperlink>
          </w:p>
          <w:p w:rsidR="00CA4782" w:rsidRPr="009A1F54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С.144 упр.3в читать,</w:t>
            </w:r>
          </w:p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С.147 упр.5</w:t>
            </w:r>
          </w:p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A4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вой диалог</w:t>
            </w:r>
          </w:p>
        </w:tc>
        <w:tc>
          <w:tcPr>
            <w:tcW w:w="1559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43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CA4782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686" w:type="dxa"/>
            <w:vAlign w:val="bottom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2835" w:type="dxa"/>
          </w:tcPr>
          <w:p w:rsidR="00CA4782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B16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326/</w:t>
              </w:r>
            </w:hyperlink>
          </w:p>
          <w:p w:rsidR="00CA4782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С.146 упр.4е</w:t>
            </w:r>
            <w:r w:rsidRPr="00CA4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59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43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CA4782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686" w:type="dxa"/>
            <w:vAlign w:val="bottom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и обратный порядок слов в предложении (повторение)</w:t>
            </w:r>
          </w:p>
        </w:tc>
        <w:tc>
          <w:tcPr>
            <w:tcW w:w="2835" w:type="dxa"/>
          </w:tcPr>
          <w:p w:rsidR="00CA4782" w:rsidRPr="00606384" w:rsidRDefault="00CA4782" w:rsidP="00CA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60638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18/</w:t>
              </w:r>
            </w:hyperlink>
          </w:p>
          <w:p w:rsidR="00CA4782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148</w:t>
            </w: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упр.6 хорошо читать</w:t>
            </w:r>
          </w:p>
        </w:tc>
        <w:tc>
          <w:tcPr>
            <w:tcW w:w="1559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43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686" w:type="dxa"/>
            <w:vAlign w:val="bottom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с последующим описанием повседневных предметов</w:t>
            </w:r>
          </w:p>
        </w:tc>
        <w:tc>
          <w:tcPr>
            <w:tcW w:w="2835" w:type="dxa"/>
          </w:tcPr>
          <w:p w:rsidR="00CA4782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3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С.150вс</w:t>
            </w:r>
          </w:p>
        </w:tc>
        <w:tc>
          <w:tcPr>
            <w:tcW w:w="1559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7807FA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CA4782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3686" w:type="dxa"/>
            <w:vAlign w:val="bottom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E2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E31E2D">
              <w:rPr>
                <w:rFonts w:ascii="Times New Roman" w:hAnsi="Times New Roman"/>
                <w:sz w:val="24"/>
                <w:szCs w:val="24"/>
              </w:rPr>
              <w:t xml:space="preserve"> с детальным пониманием содержания;</w:t>
            </w:r>
          </w:p>
        </w:tc>
        <w:tc>
          <w:tcPr>
            <w:tcW w:w="2835" w:type="dxa"/>
          </w:tcPr>
          <w:p w:rsidR="00CA4782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B16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326/</w:t>
              </w:r>
            </w:hyperlink>
          </w:p>
          <w:p w:rsidR="00CA4782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1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</w:p>
        </w:tc>
        <w:tc>
          <w:tcPr>
            <w:tcW w:w="1559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6" w:type="dxa"/>
            <w:vAlign w:val="bottom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Устная речь (расспрос, выражение планов/ желаний, обобщение услышанного).</w:t>
            </w:r>
          </w:p>
        </w:tc>
        <w:tc>
          <w:tcPr>
            <w:tcW w:w="2835" w:type="dxa"/>
          </w:tcPr>
          <w:p w:rsidR="00CA4782" w:rsidRPr="00606384" w:rsidRDefault="00CA4782" w:rsidP="00CA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60638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18/</w:t>
              </w:r>
            </w:hyperlink>
          </w:p>
          <w:p w:rsidR="00CA4782" w:rsidRDefault="00CA4782" w:rsidP="00CA4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8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хорошо читать</w:t>
            </w:r>
          </w:p>
        </w:tc>
        <w:tc>
          <w:tcPr>
            <w:tcW w:w="1559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6" w:type="dxa"/>
            <w:vAlign w:val="bottom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Чтение с выборочным пониманием содержания.</w:t>
            </w:r>
          </w:p>
        </w:tc>
        <w:tc>
          <w:tcPr>
            <w:tcW w:w="2835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456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26/</w:t>
              </w:r>
            </w:hyperlink>
          </w:p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A4782" w:rsidRPr="00091361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2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 xml:space="preserve"> упр.4е</w:t>
            </w:r>
            <w:r w:rsidRPr="00F4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59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CA4782" w:rsidRPr="00F45617" w:rsidTr="00E75F06">
        <w:tc>
          <w:tcPr>
            <w:tcW w:w="1129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6" w:type="dxa"/>
            <w:vAlign w:val="bottom"/>
          </w:tcPr>
          <w:p w:rsidR="00CA4782" w:rsidRPr="00E31E2D" w:rsidRDefault="00CA4782" w:rsidP="00CA4782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Обобщение пройденного материала в виде игры.</w:t>
            </w:r>
          </w:p>
        </w:tc>
        <w:tc>
          <w:tcPr>
            <w:tcW w:w="2835" w:type="dxa"/>
          </w:tcPr>
          <w:p w:rsidR="00CA4782" w:rsidRPr="00F45617" w:rsidRDefault="00CA4782" w:rsidP="00CA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F45617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18/</w:t>
              </w:r>
            </w:hyperlink>
          </w:p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148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упр.6 хорошо читать</w:t>
            </w:r>
          </w:p>
        </w:tc>
        <w:tc>
          <w:tcPr>
            <w:tcW w:w="1559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4" w:type="dxa"/>
          </w:tcPr>
          <w:p w:rsidR="00CA4782" w:rsidRPr="00F45617" w:rsidRDefault="00CA4782" w:rsidP="00CA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17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</w:tbl>
    <w:p w:rsidR="0014503D" w:rsidRPr="00F45617" w:rsidRDefault="0014503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03D" w:rsidRPr="00F45617" w:rsidRDefault="0014503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03D" w:rsidRPr="00F45617" w:rsidRDefault="0014503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CD1" w:rsidRDefault="008E1CD1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82" w:rsidRDefault="00CA4782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82" w:rsidRDefault="00CA4782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82" w:rsidRDefault="00CA4782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CD1" w:rsidRDefault="008E1CD1" w:rsidP="008E1CD1">
      <w:pPr>
        <w:rPr>
          <w:rFonts w:ascii="Times New Roman" w:hAnsi="Times New Roman" w:cs="Times New Roman"/>
          <w:b/>
          <w:sz w:val="28"/>
          <w:szCs w:val="28"/>
        </w:rPr>
      </w:pPr>
    </w:p>
    <w:p w:rsidR="00E75F06" w:rsidRDefault="00E75F06" w:rsidP="008E1CD1">
      <w:pPr>
        <w:rPr>
          <w:rFonts w:ascii="Times New Roman" w:hAnsi="Times New Roman" w:cs="Times New Roman"/>
          <w:b/>
          <w:sz w:val="28"/>
          <w:szCs w:val="28"/>
        </w:rPr>
      </w:pPr>
    </w:p>
    <w:p w:rsidR="008E1CD1" w:rsidRDefault="008E1CD1" w:rsidP="008E1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D1" w:rsidRDefault="008E1CD1" w:rsidP="008E1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8E1CD1" w:rsidRPr="00A96A69" w:rsidRDefault="008E1CD1" w:rsidP="008E1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8E1CD1" w:rsidRPr="00A96A69" w:rsidRDefault="008E1CD1" w:rsidP="008E1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>
        <w:rPr>
          <w:rFonts w:ascii="Times New Roman" w:hAnsi="Times New Roman" w:cs="Times New Roman"/>
          <w:sz w:val="28"/>
          <w:szCs w:val="28"/>
        </w:rPr>
        <w:t>6а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</w:p>
    <w:tbl>
      <w:tblPr>
        <w:tblStyle w:val="a3"/>
        <w:tblpPr w:leftFromText="180" w:rightFromText="180" w:vertAnchor="text" w:horzAnchor="margin" w:tblpY="158"/>
        <w:tblW w:w="15442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831"/>
        <w:gridCol w:w="1843"/>
        <w:gridCol w:w="1984"/>
        <w:gridCol w:w="1985"/>
      </w:tblGrid>
      <w:tr w:rsidR="00CF639D" w:rsidRPr="009A1F54" w:rsidTr="00E75F06">
        <w:tc>
          <w:tcPr>
            <w:tcW w:w="1129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4674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69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CF639D" w:rsidRPr="009A1F54" w:rsidTr="00E75F06">
        <w:tc>
          <w:tcPr>
            <w:tcW w:w="1129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43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985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359C6" w:rsidRPr="008E1CD1" w:rsidTr="00E75F06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9C6" w:rsidRPr="005F21C3" w:rsidRDefault="009359C6" w:rsidP="009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835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Программа для туристического знакомства с родным/любимым городом</w:t>
            </w:r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E75F06">
        <w:tc>
          <w:tcPr>
            <w:tcW w:w="112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35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Дядя </w:t>
            </w:r>
            <w:proofErr w:type="spellStart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proofErr w:type="spellEnd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и его домашние животные</w:t>
            </w:r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359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1052/</w:t>
              </w:r>
            </w:hyperlink>
          </w:p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С.154 упр.1списать, перевести, выучить, с.155 упр.2вставить нужный глагол, письменно</w:t>
            </w:r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E75F06">
        <w:tc>
          <w:tcPr>
            <w:tcW w:w="112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35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На крестьянском дворе у дяди</w:t>
            </w:r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359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833/start/242818/</w:t>
              </w:r>
            </w:hyperlink>
          </w:p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С.156-157 упр.4а читать, 4в писать.</w:t>
            </w:r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E75F06">
        <w:tc>
          <w:tcPr>
            <w:tcW w:w="112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35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о это такое?</w:t>
            </w:r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/159 упр.7</w:t>
            </w:r>
            <w:proofErr w:type="spellStart"/>
            <w:r w:rsidRPr="0093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E75F06">
        <w:tc>
          <w:tcPr>
            <w:tcW w:w="112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35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о это такое?</w:t>
            </w:r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.160упр.7</w:t>
            </w:r>
            <w:r w:rsidRPr="0093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E75F06">
        <w:tc>
          <w:tcPr>
            <w:tcW w:w="112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35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это такой?</w:t>
            </w:r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63 упр.8с</w:t>
            </w:r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E75F06">
        <w:tc>
          <w:tcPr>
            <w:tcW w:w="112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Разнообразие пород собак</w:t>
            </w:r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 xml:space="preserve">С.164 упр.9 в, </w:t>
            </w:r>
            <w:proofErr w:type="gramStart"/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9359C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E75F06">
        <w:tc>
          <w:tcPr>
            <w:tcW w:w="112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9C6" w:rsidRPr="005F21C3" w:rsidRDefault="009359C6" w:rsidP="009359C6">
            <w:pPr>
              <w:tabs>
                <w:tab w:val="left" w:pos="4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Повторяем грамматику. Дневник Мелани</w:t>
            </w:r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359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1052/</w:t>
              </w:r>
            </w:hyperlink>
          </w:p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69 упр.</w:t>
            </w:r>
            <w:proofErr w:type="gramStart"/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  <w:r w:rsidRPr="009359C6">
              <w:rPr>
                <w:rFonts w:ascii="Times New Roman" w:hAnsi="Times New Roman" w:cs="Times New Roman"/>
                <w:sz w:val="24"/>
                <w:szCs w:val="24"/>
              </w:rPr>
              <w:t xml:space="preserve"> а вставить глагол, письменно</w:t>
            </w:r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E75F06">
        <w:tc>
          <w:tcPr>
            <w:tcW w:w="112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День с </w:t>
            </w:r>
            <w:proofErr w:type="spellStart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Мелой</w:t>
            </w:r>
            <w:proofErr w:type="spellEnd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Хейко</w:t>
            </w:r>
            <w:proofErr w:type="spellEnd"/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359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833/start/242818/</w:t>
              </w:r>
            </w:hyperlink>
          </w:p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 xml:space="preserve">С.170 упр.16 в </w:t>
            </w:r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E75F06">
        <w:tc>
          <w:tcPr>
            <w:tcW w:w="112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hAnsi="Times New Roman" w:cs="Times New Roman"/>
                <w:sz w:val="24"/>
                <w:szCs w:val="24"/>
              </w:rPr>
              <w:t>Такие у нас домашние животные</w:t>
            </w:r>
          </w:p>
        </w:tc>
        <w:tc>
          <w:tcPr>
            <w:tcW w:w="283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1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С.172 упр.18а</w:t>
            </w:r>
          </w:p>
        </w:tc>
        <w:tc>
          <w:tcPr>
            <w:tcW w:w="1843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9359C6" w:rsidRPr="008E1CD1" w:rsidRDefault="009359C6" w:rsidP="0093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D1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</w:tbl>
    <w:p w:rsidR="008E1CD1" w:rsidRPr="008E1CD1" w:rsidRDefault="008E1CD1" w:rsidP="008E1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CD1" w:rsidRDefault="008E1CD1" w:rsidP="008E1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D1" w:rsidRDefault="008E1CD1" w:rsidP="008E1CD1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CD1" w:rsidRDefault="008E1CD1" w:rsidP="008E1CD1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CD1" w:rsidRDefault="008E1CD1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F06" w:rsidRDefault="00E75F06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F06" w:rsidRDefault="00E75F06" w:rsidP="00CF639D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CD1" w:rsidRDefault="008E1CD1" w:rsidP="008E1CD1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CD1" w:rsidRPr="00995B20" w:rsidRDefault="008E1CD1" w:rsidP="008E1CD1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5B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8E1CD1" w:rsidRPr="00995B20" w:rsidRDefault="008E1CD1" w:rsidP="008E1CD1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B2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995B20">
        <w:rPr>
          <w:rFonts w:ascii="Times New Roman" w:eastAsia="Calibri" w:hAnsi="Times New Roman" w:cs="Times New Roman"/>
          <w:sz w:val="28"/>
          <w:szCs w:val="28"/>
        </w:rPr>
        <w:t>предмету___немецкий</w:t>
      </w:r>
      <w:proofErr w:type="spellEnd"/>
      <w:r w:rsidRPr="00995B20">
        <w:rPr>
          <w:rFonts w:ascii="Times New Roman" w:eastAsia="Calibri" w:hAnsi="Times New Roman" w:cs="Times New Roman"/>
          <w:sz w:val="28"/>
          <w:szCs w:val="28"/>
        </w:rPr>
        <w:t xml:space="preserve"> язык____________</w:t>
      </w:r>
    </w:p>
    <w:p w:rsidR="008E1CD1" w:rsidRPr="00995B20" w:rsidRDefault="008E1CD1" w:rsidP="008E1CD1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B20">
        <w:rPr>
          <w:rFonts w:ascii="Times New Roman" w:eastAsia="Calibri" w:hAnsi="Times New Roman" w:cs="Times New Roman"/>
          <w:sz w:val="28"/>
          <w:szCs w:val="28"/>
        </w:rPr>
        <w:t>для ____6б___класса</w:t>
      </w:r>
    </w:p>
    <w:tbl>
      <w:tblPr>
        <w:tblStyle w:val="1"/>
        <w:tblpPr w:leftFromText="180" w:rightFromText="180" w:vertAnchor="text" w:horzAnchor="margin" w:tblpY="158"/>
        <w:tblW w:w="151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2547"/>
        <w:gridCol w:w="1417"/>
        <w:gridCol w:w="1843"/>
        <w:gridCol w:w="1843"/>
      </w:tblGrid>
      <w:tr w:rsidR="00CF639D" w:rsidRPr="00995B20" w:rsidTr="009359C6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ОР</w:t>
            </w:r>
          </w:p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F639D" w:rsidRPr="00995B20" w:rsidTr="009359C6">
        <w:trPr>
          <w:trHeight w:val="36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995B20" w:rsidRDefault="00CF639D" w:rsidP="00CD53D3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995B20" w:rsidRDefault="00CF639D" w:rsidP="00CD53D3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995B20" w:rsidRDefault="00CF639D" w:rsidP="00CD53D3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995B20" w:rsidRDefault="00CF639D" w:rsidP="00CD53D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5B2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9359C6" w:rsidRPr="008E1CD1" w:rsidTr="009359C6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9C6" w:rsidRPr="005F21C3" w:rsidRDefault="009359C6" w:rsidP="00935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2976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Программа для туристического знакомства с родным/любимым городом</w:t>
            </w:r>
          </w:p>
        </w:tc>
        <w:tc>
          <w:tcPr>
            <w:tcW w:w="297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76-77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9359C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976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 xml:space="preserve">Дядя </w:t>
            </w:r>
            <w:proofErr w:type="spellStart"/>
            <w:r w:rsidRPr="005F21C3">
              <w:rPr>
                <w:rFonts w:ascii="Times New Roman" w:hAnsi="Times New Roman"/>
                <w:sz w:val="24"/>
                <w:szCs w:val="24"/>
              </w:rPr>
              <w:t>Удо</w:t>
            </w:r>
            <w:proofErr w:type="spellEnd"/>
            <w:r w:rsidRPr="005F21C3">
              <w:rPr>
                <w:rFonts w:ascii="Times New Roman" w:hAnsi="Times New Roman"/>
                <w:sz w:val="24"/>
                <w:szCs w:val="24"/>
              </w:rPr>
              <w:t xml:space="preserve"> и его домашние животные</w:t>
            </w:r>
          </w:p>
        </w:tc>
        <w:tc>
          <w:tcPr>
            <w:tcW w:w="297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9359C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subject/lesson/1052/</w:t>
              </w:r>
            </w:hyperlink>
          </w:p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54 упр.1списать, перевести, выучить, с.155 упр.2вставить нужный глагол, письменно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9359C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976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На крестьянском дворе у дяди</w:t>
            </w:r>
          </w:p>
        </w:tc>
        <w:tc>
          <w:tcPr>
            <w:tcW w:w="297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9359C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subject/lesson/6833/start/242818/</w:t>
              </w:r>
            </w:hyperlink>
          </w:p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56-157 упр.4а читать, 4в писать.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9359C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976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н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то это такое?</w:t>
            </w:r>
          </w:p>
        </w:tc>
        <w:tc>
          <w:tcPr>
            <w:tcW w:w="297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359C6">
              <w:rPr>
                <w:rFonts w:ascii="Times New Roman" w:hAnsi="Times New Roman"/>
                <w:sz w:val="24"/>
                <w:szCs w:val="24"/>
              </w:rPr>
              <w:t>/159 упр.7</w:t>
            </w:r>
            <w:r w:rsidRPr="009359C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359C6">
              <w:rPr>
                <w:rFonts w:ascii="Times New Roman" w:hAnsi="Times New Roman"/>
                <w:sz w:val="24"/>
                <w:szCs w:val="24"/>
              </w:rPr>
              <w:t xml:space="preserve"> выбрать правильный ответ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9359C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976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н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то это такое?</w:t>
            </w:r>
          </w:p>
        </w:tc>
        <w:tc>
          <w:tcPr>
            <w:tcW w:w="297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359C6">
              <w:rPr>
                <w:rFonts w:ascii="Times New Roman" w:hAnsi="Times New Roman"/>
                <w:sz w:val="24"/>
                <w:szCs w:val="24"/>
              </w:rPr>
              <w:t>.160упр.7</w:t>
            </w:r>
            <w:r w:rsidRPr="009359C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359C6">
              <w:rPr>
                <w:rFonts w:ascii="Times New Roman" w:hAnsi="Times New Roman"/>
                <w:sz w:val="24"/>
                <w:szCs w:val="24"/>
              </w:rPr>
              <w:t xml:space="preserve"> выбрать правильный ответ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9359C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976" w:type="dxa"/>
            <w:vAlign w:val="bottom"/>
          </w:tcPr>
          <w:p w:rsidR="009359C6" w:rsidRPr="005F21C3" w:rsidRDefault="009359C6" w:rsidP="00935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же это такой?</w:t>
            </w:r>
          </w:p>
        </w:tc>
        <w:tc>
          <w:tcPr>
            <w:tcW w:w="297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359C6">
              <w:rPr>
                <w:rFonts w:ascii="Times New Roman" w:hAnsi="Times New Roman"/>
                <w:sz w:val="24"/>
                <w:szCs w:val="24"/>
              </w:rPr>
              <w:t>.163 упр.8а списать слова, перевести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8E1CD1" w:rsidTr="009359C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9C6" w:rsidRPr="005F21C3" w:rsidRDefault="009359C6" w:rsidP="009359C6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Разнообразие пород собак</w:t>
            </w:r>
          </w:p>
        </w:tc>
        <w:tc>
          <w:tcPr>
            <w:tcW w:w="297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 xml:space="preserve">С.164 упр.9 в, </w:t>
            </w:r>
            <w:proofErr w:type="gramStart"/>
            <w:r w:rsidRPr="009359C6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  <w:r w:rsidRPr="009359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359C6" w:rsidRPr="008E1CD1" w:rsidTr="009359C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9C6" w:rsidRPr="005F21C3" w:rsidRDefault="009359C6" w:rsidP="009359C6">
            <w:pPr>
              <w:tabs>
                <w:tab w:val="left" w:pos="4359"/>
              </w:tabs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Повторяем грамматику. Дневник Мелани</w:t>
            </w:r>
          </w:p>
        </w:tc>
        <w:tc>
          <w:tcPr>
            <w:tcW w:w="297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9359C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subject/lesson/1052/</w:t>
              </w:r>
            </w:hyperlink>
          </w:p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69 упр.</w:t>
            </w:r>
            <w:proofErr w:type="gramStart"/>
            <w:r w:rsidRPr="009359C6">
              <w:rPr>
                <w:rFonts w:ascii="Times New Roman" w:hAnsi="Times New Roman"/>
                <w:sz w:val="24"/>
                <w:szCs w:val="24"/>
              </w:rPr>
              <w:t>15</w:t>
            </w:r>
            <w:proofErr w:type="gramEnd"/>
            <w:r w:rsidRPr="009359C6">
              <w:rPr>
                <w:rFonts w:ascii="Times New Roman" w:hAnsi="Times New Roman"/>
                <w:sz w:val="24"/>
                <w:szCs w:val="24"/>
              </w:rPr>
              <w:t xml:space="preserve"> а вставить глагол, письменно</w:t>
            </w:r>
          </w:p>
        </w:tc>
        <w:tc>
          <w:tcPr>
            <w:tcW w:w="141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359C6" w:rsidRPr="008E1CD1" w:rsidTr="009359C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9C6" w:rsidRPr="005F21C3" w:rsidRDefault="009359C6" w:rsidP="009359C6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 xml:space="preserve">День с </w:t>
            </w:r>
            <w:proofErr w:type="spellStart"/>
            <w:r w:rsidRPr="005F21C3">
              <w:rPr>
                <w:rFonts w:ascii="Times New Roman" w:hAnsi="Times New Roman"/>
                <w:sz w:val="24"/>
                <w:szCs w:val="24"/>
              </w:rPr>
              <w:t>Мелой</w:t>
            </w:r>
            <w:proofErr w:type="spellEnd"/>
            <w:r w:rsidRPr="005F21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F21C3">
              <w:rPr>
                <w:rFonts w:ascii="Times New Roman" w:hAnsi="Times New Roman"/>
                <w:sz w:val="24"/>
                <w:szCs w:val="24"/>
              </w:rPr>
              <w:t>Хейко</w:t>
            </w:r>
            <w:proofErr w:type="spellEnd"/>
          </w:p>
        </w:tc>
        <w:tc>
          <w:tcPr>
            <w:tcW w:w="297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9359C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subject/lesson/6833/start/242818/</w:t>
              </w:r>
            </w:hyperlink>
          </w:p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 xml:space="preserve">С.170 упр.16 в </w:t>
            </w:r>
          </w:p>
        </w:tc>
        <w:tc>
          <w:tcPr>
            <w:tcW w:w="141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359C6" w:rsidRPr="008E1CD1" w:rsidTr="009359C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9C6" w:rsidRPr="005F21C3" w:rsidRDefault="009359C6" w:rsidP="009359C6">
            <w:pPr>
              <w:rPr>
                <w:rFonts w:ascii="Times New Roman" w:hAnsi="Times New Roman"/>
                <w:sz w:val="24"/>
                <w:szCs w:val="24"/>
              </w:rPr>
            </w:pPr>
            <w:r w:rsidRPr="005F21C3">
              <w:rPr>
                <w:rFonts w:ascii="Times New Roman" w:hAnsi="Times New Roman"/>
                <w:sz w:val="24"/>
                <w:szCs w:val="24"/>
              </w:rPr>
              <w:t>Такие у нас домашние животные</w:t>
            </w:r>
          </w:p>
        </w:tc>
        <w:tc>
          <w:tcPr>
            <w:tcW w:w="297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Style w:val="a6"/>
                <w:sz w:val="24"/>
                <w:szCs w:val="24"/>
                <w:lang w:val="en-US"/>
              </w:rPr>
              <w:t>https</w:t>
            </w:r>
            <w:r w:rsidRPr="009359C6">
              <w:rPr>
                <w:rStyle w:val="a6"/>
                <w:sz w:val="24"/>
                <w:szCs w:val="24"/>
              </w:rPr>
              <w:t>://</w:t>
            </w:r>
            <w:r w:rsidRPr="009359C6">
              <w:rPr>
                <w:rStyle w:val="a6"/>
                <w:sz w:val="24"/>
                <w:szCs w:val="24"/>
                <w:lang w:val="en-US"/>
              </w:rPr>
              <w:t>media</w:t>
            </w:r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prosv</w:t>
            </w:r>
            <w:proofErr w:type="spellEnd"/>
            <w:r w:rsidRPr="009359C6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9359C6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4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72 упр.18а</w:t>
            </w:r>
          </w:p>
        </w:tc>
        <w:tc>
          <w:tcPr>
            <w:tcW w:w="1417" w:type="dxa"/>
            <w:hideMark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8E1CD1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E1C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</w:tbl>
    <w:p w:rsidR="008E1CD1" w:rsidRPr="008E1CD1" w:rsidRDefault="008E1CD1" w:rsidP="008E1CD1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CD1" w:rsidRPr="008E1CD1" w:rsidRDefault="008E1CD1" w:rsidP="008E1CD1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8E1CD1" w:rsidRPr="008E1CD1" w:rsidRDefault="008E1CD1" w:rsidP="008E1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CD1" w:rsidRPr="008E1CD1" w:rsidRDefault="008E1CD1" w:rsidP="008E1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D" w:rsidRDefault="00A4499D" w:rsidP="00CF639D">
      <w:pPr>
        <w:rPr>
          <w:rFonts w:ascii="Times New Roman" w:hAnsi="Times New Roman" w:cs="Times New Roman"/>
          <w:b/>
          <w:sz w:val="24"/>
          <w:szCs w:val="24"/>
        </w:rPr>
      </w:pPr>
    </w:p>
    <w:p w:rsidR="009359C6" w:rsidRDefault="009359C6" w:rsidP="00CF639D">
      <w:pPr>
        <w:rPr>
          <w:rFonts w:ascii="Times New Roman" w:hAnsi="Times New Roman" w:cs="Times New Roman"/>
          <w:b/>
          <w:sz w:val="24"/>
          <w:szCs w:val="24"/>
        </w:rPr>
      </w:pPr>
    </w:p>
    <w:p w:rsidR="009359C6" w:rsidRDefault="009359C6" w:rsidP="00CF639D">
      <w:pPr>
        <w:rPr>
          <w:rFonts w:ascii="Times New Roman" w:hAnsi="Times New Roman" w:cs="Times New Roman"/>
          <w:b/>
          <w:sz w:val="24"/>
          <w:szCs w:val="24"/>
        </w:rPr>
      </w:pPr>
    </w:p>
    <w:p w:rsidR="009359C6" w:rsidRDefault="009359C6" w:rsidP="00CF639D">
      <w:pPr>
        <w:rPr>
          <w:rFonts w:ascii="Times New Roman" w:hAnsi="Times New Roman" w:cs="Times New Roman"/>
          <w:b/>
          <w:sz w:val="24"/>
          <w:szCs w:val="24"/>
        </w:rPr>
      </w:pPr>
    </w:p>
    <w:p w:rsidR="009359C6" w:rsidRDefault="009359C6" w:rsidP="00CF639D">
      <w:pPr>
        <w:rPr>
          <w:rFonts w:ascii="Times New Roman" w:hAnsi="Times New Roman" w:cs="Times New Roman"/>
          <w:b/>
          <w:sz w:val="24"/>
          <w:szCs w:val="24"/>
        </w:rPr>
      </w:pPr>
    </w:p>
    <w:p w:rsidR="00A4499D" w:rsidRDefault="00A4499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06" w:rsidRDefault="00E75F06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06" w:rsidRDefault="00E75F06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06" w:rsidRDefault="00E75F06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06" w:rsidRDefault="00E75F06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D" w:rsidRDefault="00A4499D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9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9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A4499D">
        <w:rPr>
          <w:rFonts w:ascii="Times New Roman" w:eastAsia="Calibri" w:hAnsi="Times New Roman" w:cs="Times New Roman"/>
          <w:sz w:val="28"/>
          <w:szCs w:val="28"/>
        </w:rPr>
        <w:t>предмету___немецкий</w:t>
      </w:r>
      <w:proofErr w:type="spellEnd"/>
      <w:r w:rsidRPr="00A4499D">
        <w:rPr>
          <w:rFonts w:ascii="Times New Roman" w:eastAsia="Calibri" w:hAnsi="Times New Roman" w:cs="Times New Roman"/>
          <w:sz w:val="28"/>
          <w:szCs w:val="28"/>
        </w:rPr>
        <w:t xml:space="preserve"> язык____________</w:t>
      </w: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99D">
        <w:rPr>
          <w:rFonts w:ascii="Times New Roman" w:eastAsia="Calibri" w:hAnsi="Times New Roman" w:cs="Times New Roman"/>
          <w:sz w:val="28"/>
          <w:szCs w:val="28"/>
        </w:rPr>
        <w:t>для ____7а___класса</w:t>
      </w:r>
    </w:p>
    <w:tbl>
      <w:tblPr>
        <w:tblStyle w:val="2"/>
        <w:tblpPr w:leftFromText="180" w:rightFromText="180" w:vertAnchor="text" w:horzAnchor="margin" w:tblpY="158"/>
        <w:tblW w:w="143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701"/>
        <w:gridCol w:w="3114"/>
        <w:gridCol w:w="1559"/>
        <w:gridCol w:w="1843"/>
        <w:gridCol w:w="2126"/>
      </w:tblGrid>
      <w:tr w:rsidR="00CF639D" w:rsidRPr="00A4499D" w:rsidTr="00E75F0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F639D" w:rsidRPr="00A4499D" w:rsidTr="00E75F06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A4499D" w:rsidRDefault="00CF639D" w:rsidP="00A449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A4499D" w:rsidRDefault="00CF639D" w:rsidP="00A449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A4499D" w:rsidRDefault="00CF639D" w:rsidP="00A449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9359C6" w:rsidRPr="00A4499D" w:rsidTr="00E75F06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2976" w:type="dxa"/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чтения и письма</w:t>
            </w:r>
          </w:p>
        </w:tc>
        <w:tc>
          <w:tcPr>
            <w:tcW w:w="1701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114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 xml:space="preserve">С.94 правило учить, упр.7ав </w:t>
            </w:r>
          </w:p>
        </w:tc>
        <w:tc>
          <w:tcPr>
            <w:tcW w:w="155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E75F06">
        <w:tc>
          <w:tcPr>
            <w:tcW w:w="988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976" w:type="dxa"/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 теме</w:t>
            </w:r>
          </w:p>
        </w:tc>
        <w:tc>
          <w:tcPr>
            <w:tcW w:w="1701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114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14-115</w:t>
            </w:r>
          </w:p>
        </w:tc>
        <w:tc>
          <w:tcPr>
            <w:tcW w:w="155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E75F06">
        <w:tc>
          <w:tcPr>
            <w:tcW w:w="988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976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 по теме «Большие немецкие города»</w:t>
            </w:r>
          </w:p>
        </w:tc>
        <w:tc>
          <w:tcPr>
            <w:tcW w:w="1701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114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 xml:space="preserve">С.152 упр.1а выписать названия 5 больших </w:t>
            </w:r>
            <w:proofErr w:type="spellStart"/>
            <w:r w:rsidRPr="009359C6">
              <w:rPr>
                <w:rFonts w:ascii="Times New Roman" w:hAnsi="Times New Roman"/>
                <w:sz w:val="24"/>
                <w:szCs w:val="24"/>
              </w:rPr>
              <w:t>нем.городов</w:t>
            </w:r>
            <w:proofErr w:type="spellEnd"/>
            <w:r w:rsidRPr="009359C6">
              <w:rPr>
                <w:rFonts w:ascii="Times New Roman" w:hAnsi="Times New Roman"/>
                <w:sz w:val="24"/>
                <w:szCs w:val="24"/>
              </w:rPr>
              <w:t xml:space="preserve">, 1в -5 </w:t>
            </w:r>
            <w:proofErr w:type="spellStart"/>
            <w:r w:rsidRPr="009359C6">
              <w:rPr>
                <w:rFonts w:ascii="Times New Roman" w:hAnsi="Times New Roman"/>
                <w:sz w:val="24"/>
                <w:szCs w:val="24"/>
              </w:rPr>
              <w:t>рус.городов</w:t>
            </w:r>
            <w:proofErr w:type="spellEnd"/>
            <w:proofErr w:type="gramStart"/>
            <w:r w:rsidRPr="009359C6">
              <w:rPr>
                <w:rFonts w:ascii="Times New Roman" w:hAnsi="Times New Roman"/>
                <w:sz w:val="24"/>
                <w:szCs w:val="24"/>
              </w:rPr>
              <w:t>,  упр.</w:t>
            </w:r>
            <w:proofErr w:type="gramEnd"/>
            <w:r w:rsidRPr="009359C6">
              <w:rPr>
                <w:rFonts w:ascii="Times New Roman" w:hAnsi="Times New Roman"/>
                <w:sz w:val="24"/>
                <w:szCs w:val="24"/>
              </w:rPr>
              <w:t>2 читать: кто что сказал?</w:t>
            </w:r>
          </w:p>
        </w:tc>
        <w:tc>
          <w:tcPr>
            <w:tcW w:w="155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E75F06">
        <w:tc>
          <w:tcPr>
            <w:tcW w:w="988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976" w:type="dxa"/>
          </w:tcPr>
          <w:p w:rsidR="009359C6" w:rsidRDefault="009359C6" w:rsidP="009359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ение немцев «Проблемы большого города»</w:t>
            </w:r>
          </w:p>
        </w:tc>
        <w:tc>
          <w:tcPr>
            <w:tcW w:w="1701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114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54 упр.3 (списать, перевести)</w:t>
            </w:r>
          </w:p>
        </w:tc>
        <w:tc>
          <w:tcPr>
            <w:tcW w:w="155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E75F06">
        <w:tc>
          <w:tcPr>
            <w:tcW w:w="988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976" w:type="dxa"/>
          </w:tcPr>
          <w:p w:rsidR="009359C6" w:rsidRDefault="009359C6" w:rsidP="009359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лексических навыков говорения </w:t>
            </w:r>
            <w:proofErr w:type="gramStart"/>
            <w:r w:rsidRPr="00827F05">
              <w:rPr>
                <w:rFonts w:ascii="Times New Roman" w:hAnsi="Times New Roman"/>
                <w:color w:val="000000"/>
                <w:sz w:val="24"/>
                <w:szCs w:val="24"/>
              </w:rPr>
              <w:t>« В</w:t>
            </w:r>
            <w:proofErr w:type="gramEnd"/>
            <w:r w:rsidRPr="00827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е или в деревне»</w:t>
            </w:r>
          </w:p>
        </w:tc>
        <w:tc>
          <w:tcPr>
            <w:tcW w:w="1701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114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Выучить правило, с.157 упр.5с</w:t>
            </w:r>
            <w:r w:rsidRPr="009359C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E75F06">
        <w:tc>
          <w:tcPr>
            <w:tcW w:w="988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976" w:type="dxa"/>
          </w:tcPr>
          <w:p w:rsidR="009359C6" w:rsidRDefault="009359C6" w:rsidP="009359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F0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лексических навыков говорения «Большой город – маленький город – деревня»</w:t>
            </w:r>
          </w:p>
        </w:tc>
        <w:tc>
          <w:tcPr>
            <w:tcW w:w="1701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114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59 правило читать, записать в тетрадь, выучить</w:t>
            </w:r>
          </w:p>
        </w:tc>
        <w:tc>
          <w:tcPr>
            <w:tcW w:w="1559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E75F06">
        <w:tc>
          <w:tcPr>
            <w:tcW w:w="988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ГМ: придаточ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ложения времени с союз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lastRenderedPageBreak/>
              <w:t>https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media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prosv</w:t>
            </w:r>
            <w:proofErr w:type="spellEnd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.156 списа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 выучит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авило</w:t>
            </w: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359C6" w:rsidRPr="00A4499D" w:rsidTr="00E75F06">
        <w:tc>
          <w:tcPr>
            <w:tcW w:w="988" w:type="dxa"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мматических навыков говорения «Лора рассказывает о своём от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media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prosv</w:t>
            </w:r>
            <w:proofErr w:type="spellEnd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 упр.5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59" w:type="dxa"/>
            <w:hideMark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359C6" w:rsidRPr="00A4499D" w:rsidTr="00E75F06">
        <w:tc>
          <w:tcPr>
            <w:tcW w:w="988" w:type="dxa"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и тренировка ГМ: придаточные предложения времени с союз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en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media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prosv</w:t>
            </w:r>
            <w:proofErr w:type="spellEnd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61</w:t>
            </w: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пр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8c</w:t>
            </w:r>
          </w:p>
        </w:tc>
        <w:tc>
          <w:tcPr>
            <w:tcW w:w="1559" w:type="dxa"/>
            <w:hideMark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359C6" w:rsidRPr="00A4499D" w:rsidTr="00E75F06">
        <w:tc>
          <w:tcPr>
            <w:tcW w:w="988" w:type="dxa"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и дополнение диалога «Мнения о Моск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media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prosv</w:t>
            </w:r>
            <w:proofErr w:type="spellEnd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162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.9в</w:t>
            </w:r>
          </w:p>
        </w:tc>
        <w:tc>
          <w:tcPr>
            <w:tcW w:w="1559" w:type="dxa"/>
            <w:hideMark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</w:tbl>
    <w:p w:rsidR="00A4499D" w:rsidRDefault="00A4499D" w:rsidP="00CF639D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9C6" w:rsidRDefault="009359C6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9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9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A4499D">
        <w:rPr>
          <w:rFonts w:ascii="Times New Roman" w:eastAsia="Calibri" w:hAnsi="Times New Roman" w:cs="Times New Roman"/>
          <w:sz w:val="28"/>
          <w:szCs w:val="28"/>
        </w:rPr>
        <w:t>предмету___немецкий</w:t>
      </w:r>
      <w:proofErr w:type="spellEnd"/>
      <w:r w:rsidRPr="00A4499D">
        <w:rPr>
          <w:rFonts w:ascii="Times New Roman" w:eastAsia="Calibri" w:hAnsi="Times New Roman" w:cs="Times New Roman"/>
          <w:sz w:val="28"/>
          <w:szCs w:val="28"/>
        </w:rPr>
        <w:t xml:space="preserve"> язык____________</w:t>
      </w: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99D">
        <w:rPr>
          <w:rFonts w:ascii="Times New Roman" w:eastAsia="Calibri" w:hAnsi="Times New Roman" w:cs="Times New Roman"/>
          <w:sz w:val="28"/>
          <w:szCs w:val="28"/>
        </w:rPr>
        <w:t>для ____7б___класса</w:t>
      </w:r>
    </w:p>
    <w:tbl>
      <w:tblPr>
        <w:tblStyle w:val="2"/>
        <w:tblpPr w:leftFromText="180" w:rightFromText="180" w:vertAnchor="text" w:horzAnchor="margin" w:tblpY="158"/>
        <w:tblW w:w="155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256"/>
        <w:gridCol w:w="1417"/>
        <w:gridCol w:w="1985"/>
        <w:gridCol w:w="1843"/>
      </w:tblGrid>
      <w:tr w:rsidR="00CF639D" w:rsidRPr="00A4499D" w:rsidTr="009359C6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ОР</w:t>
            </w:r>
          </w:p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F639D" w:rsidRPr="00A4499D" w:rsidTr="009359C6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A4499D" w:rsidRDefault="00CF639D" w:rsidP="00A44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A4499D" w:rsidRDefault="00CF639D" w:rsidP="00A44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9D" w:rsidRPr="00A4499D" w:rsidRDefault="00CF639D" w:rsidP="00A44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9D" w:rsidRPr="00A4499D" w:rsidRDefault="00CF639D" w:rsidP="00A4499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9359C6" w:rsidRPr="00A4499D" w:rsidTr="00AD43C7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2835" w:type="dxa"/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чтения и письма</w:t>
            </w:r>
          </w:p>
        </w:tc>
        <w:tc>
          <w:tcPr>
            <w:tcW w:w="2693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 xml:space="preserve">С.94 правило учить, упр.7ав (вставить в предложения глагол </w:t>
            </w:r>
            <w:r w:rsidRPr="009359C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359C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Start"/>
            <w:r w:rsidRPr="009359C6">
              <w:rPr>
                <w:rFonts w:ascii="Times New Roman" w:hAnsi="Times New Roman"/>
                <w:sz w:val="24"/>
                <w:szCs w:val="24"/>
                <w:lang w:val="en-US"/>
              </w:rPr>
              <w:t>rden</w:t>
            </w:r>
            <w:proofErr w:type="spellEnd"/>
            <w:r w:rsidRPr="009359C6">
              <w:rPr>
                <w:rFonts w:ascii="Times New Roman" w:hAnsi="Times New Roman"/>
                <w:sz w:val="24"/>
                <w:szCs w:val="24"/>
              </w:rPr>
              <w:t>, их написать в тетрадь)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985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AD43C7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835" w:type="dxa"/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 теме</w:t>
            </w:r>
          </w:p>
        </w:tc>
        <w:tc>
          <w:tcPr>
            <w:tcW w:w="2693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14-115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985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AD43C7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835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 по теме «Большие немецкие города»</w:t>
            </w:r>
          </w:p>
        </w:tc>
        <w:tc>
          <w:tcPr>
            <w:tcW w:w="2693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 xml:space="preserve">С.152 упр.1а выписать названия 5 больших </w:t>
            </w:r>
            <w:proofErr w:type="spellStart"/>
            <w:r w:rsidRPr="009359C6">
              <w:rPr>
                <w:rFonts w:ascii="Times New Roman" w:hAnsi="Times New Roman"/>
                <w:sz w:val="24"/>
                <w:szCs w:val="24"/>
              </w:rPr>
              <w:t>нем.городов</w:t>
            </w:r>
            <w:proofErr w:type="spellEnd"/>
            <w:r w:rsidRPr="009359C6">
              <w:rPr>
                <w:rFonts w:ascii="Times New Roman" w:hAnsi="Times New Roman"/>
                <w:sz w:val="24"/>
                <w:szCs w:val="24"/>
              </w:rPr>
              <w:t xml:space="preserve">, 1в -5 </w:t>
            </w:r>
            <w:proofErr w:type="spellStart"/>
            <w:r w:rsidRPr="009359C6">
              <w:rPr>
                <w:rFonts w:ascii="Times New Roman" w:hAnsi="Times New Roman"/>
                <w:sz w:val="24"/>
                <w:szCs w:val="24"/>
              </w:rPr>
              <w:t>рус.городов</w:t>
            </w:r>
            <w:proofErr w:type="spellEnd"/>
            <w:r w:rsidRPr="009359C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985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AD43C7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835" w:type="dxa"/>
          </w:tcPr>
          <w:p w:rsidR="009359C6" w:rsidRDefault="009359C6" w:rsidP="009359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ение немцев «Проблемы большого города»</w:t>
            </w:r>
          </w:p>
        </w:tc>
        <w:tc>
          <w:tcPr>
            <w:tcW w:w="2693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54 упр.3 (списать, перевести)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985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AD43C7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835" w:type="dxa"/>
          </w:tcPr>
          <w:p w:rsidR="009359C6" w:rsidRDefault="009359C6" w:rsidP="009359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лексических навыков говорения </w:t>
            </w:r>
            <w:proofErr w:type="gramStart"/>
            <w:r w:rsidRPr="00827F05">
              <w:rPr>
                <w:rFonts w:ascii="Times New Roman" w:hAnsi="Times New Roman"/>
                <w:color w:val="000000"/>
                <w:sz w:val="24"/>
                <w:szCs w:val="24"/>
              </w:rPr>
              <w:t>« В</w:t>
            </w:r>
            <w:proofErr w:type="gramEnd"/>
            <w:r w:rsidRPr="00827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е или в деревне»</w:t>
            </w:r>
          </w:p>
        </w:tc>
        <w:tc>
          <w:tcPr>
            <w:tcW w:w="2693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Выучить правило, с.157 упр.5с</w:t>
            </w:r>
            <w:r w:rsidRPr="009359C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985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AD43C7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835" w:type="dxa"/>
          </w:tcPr>
          <w:p w:rsidR="009359C6" w:rsidRDefault="009359C6" w:rsidP="009359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F0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лексических навыков говорения «Большой город – маленький город – деревня»</w:t>
            </w:r>
          </w:p>
        </w:tc>
        <w:tc>
          <w:tcPr>
            <w:tcW w:w="2693" w:type="dxa"/>
          </w:tcPr>
          <w:p w:rsidR="009359C6" w:rsidRPr="009A1F54" w:rsidRDefault="009359C6" w:rsidP="00935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С.159 правило читать, записать в тетрадь, выучить</w:t>
            </w:r>
          </w:p>
        </w:tc>
        <w:tc>
          <w:tcPr>
            <w:tcW w:w="1417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985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89089119826</w:t>
            </w:r>
          </w:p>
        </w:tc>
        <w:tc>
          <w:tcPr>
            <w:tcW w:w="1843" w:type="dxa"/>
          </w:tcPr>
          <w:p w:rsidR="009359C6" w:rsidRPr="007807FA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FA">
              <w:rPr>
                <w:rFonts w:ascii="Times New Roman" w:hAnsi="Times New Roman"/>
                <w:sz w:val="24"/>
                <w:szCs w:val="24"/>
              </w:rPr>
              <w:t>С 16.00-до 17.00</w:t>
            </w:r>
          </w:p>
        </w:tc>
      </w:tr>
      <w:tr w:rsidR="009359C6" w:rsidRPr="00A4499D" w:rsidTr="00000A16">
        <w:tc>
          <w:tcPr>
            <w:tcW w:w="1555" w:type="dxa"/>
          </w:tcPr>
          <w:p w:rsidR="009359C6" w:rsidRPr="009359C6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C6">
              <w:rPr>
                <w:rFonts w:ascii="Times New Roman" w:hAnsi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C6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ГМ: придаточные предложения времени с союз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media</w:t>
            </w:r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prosv</w:t>
            </w:r>
            <w:proofErr w:type="spellEnd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0A13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.156 списа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 выучит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авило</w:t>
            </w: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359C6" w:rsidRPr="00EB19E4" w:rsidTr="00000A16">
        <w:tc>
          <w:tcPr>
            <w:tcW w:w="1555" w:type="dxa"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C6" w:rsidRPr="00EB19E4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9E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мматических навыков говорения «Лора рассказывает о своём отц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media</w:t>
            </w: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prosv</w:t>
            </w:r>
            <w:proofErr w:type="spellEnd"/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 w:rsidRPr="00EB19E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 упр.5</w:t>
            </w:r>
            <w:r w:rsidRPr="00EB19E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417" w:type="dxa"/>
            <w:hideMark/>
          </w:tcPr>
          <w:p w:rsidR="009359C6" w:rsidRPr="00EB19E4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9E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359C6" w:rsidRPr="00EB19E4" w:rsidTr="00000A16">
        <w:tc>
          <w:tcPr>
            <w:tcW w:w="1555" w:type="dxa"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9C6" w:rsidRPr="00EB19E4" w:rsidRDefault="009359C6" w:rsidP="009359C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и тренировка ГМ: придаточные предложения времени с союзом </w:t>
            </w:r>
            <w:proofErr w:type="spellStart"/>
            <w:r w:rsidRPr="00EB19E4">
              <w:rPr>
                <w:rFonts w:ascii="Times New Roman" w:hAnsi="Times New Roman"/>
                <w:color w:val="000000"/>
                <w:sz w:val="24"/>
                <w:szCs w:val="24"/>
              </w:rPr>
              <w:t>wen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media</w:t>
            </w: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prosv</w:t>
            </w:r>
            <w:proofErr w:type="spellEnd"/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EB19E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61</w:t>
            </w: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пр.</w:t>
            </w:r>
            <w:r w:rsidRPr="00EB19E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8c</w:t>
            </w:r>
          </w:p>
        </w:tc>
        <w:tc>
          <w:tcPr>
            <w:tcW w:w="1417" w:type="dxa"/>
            <w:hideMark/>
          </w:tcPr>
          <w:p w:rsidR="009359C6" w:rsidRPr="00EB19E4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9E4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  <w:tr w:rsidR="009359C6" w:rsidRPr="00A4499D" w:rsidTr="00000A16">
        <w:tc>
          <w:tcPr>
            <w:tcW w:w="1555" w:type="dxa"/>
          </w:tcPr>
          <w:p w:rsidR="009359C6" w:rsidRPr="00F45617" w:rsidRDefault="009359C6" w:rsidP="0093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4561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нение немцев «Проблемы большого го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media</w:t>
            </w:r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prosv</w:t>
            </w:r>
            <w:proofErr w:type="spellEnd"/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EB19E4">
              <w:rPr>
                <w:rFonts w:eastAsia="Calibri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118-119 упр.1ав (списать, перевести, хорошо чит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ефон</w:t>
            </w:r>
          </w:p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089119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C6" w:rsidRPr="00A4499D" w:rsidRDefault="009359C6" w:rsidP="009359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49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16.00-до 17.00</w:t>
            </w:r>
          </w:p>
        </w:tc>
      </w:tr>
    </w:tbl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99D" w:rsidRPr="00A4499D" w:rsidRDefault="00A4499D" w:rsidP="00A4499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99D" w:rsidRDefault="00A4499D" w:rsidP="00EB19E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F06" w:rsidRDefault="00E75F06" w:rsidP="00EB19E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F06" w:rsidRDefault="00E75F06" w:rsidP="00EB19E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F06" w:rsidRDefault="00E75F06" w:rsidP="00EB19E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F06" w:rsidRDefault="00E75F06" w:rsidP="00EB19E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F06" w:rsidRDefault="00E75F06" w:rsidP="00EB19E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F06" w:rsidRDefault="00E75F06" w:rsidP="00E75F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4499D" w:rsidRPr="00A4499D" w:rsidRDefault="00A4499D" w:rsidP="00E75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9D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A4499D" w:rsidRPr="00E75F06" w:rsidRDefault="00A4499D" w:rsidP="00A4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F0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75F06">
        <w:rPr>
          <w:rFonts w:ascii="Times New Roman" w:hAnsi="Times New Roman" w:cs="Times New Roman"/>
          <w:sz w:val="24"/>
          <w:szCs w:val="24"/>
        </w:rPr>
        <w:t>предмету___немецкий</w:t>
      </w:r>
      <w:proofErr w:type="spellEnd"/>
      <w:r w:rsidRPr="00E75F06">
        <w:rPr>
          <w:rFonts w:ascii="Times New Roman" w:hAnsi="Times New Roman" w:cs="Times New Roman"/>
          <w:sz w:val="24"/>
          <w:szCs w:val="24"/>
        </w:rPr>
        <w:t xml:space="preserve"> язык____________</w:t>
      </w:r>
    </w:p>
    <w:p w:rsidR="00A4499D" w:rsidRPr="00E75F06" w:rsidRDefault="00A4499D" w:rsidP="00A4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F06">
        <w:rPr>
          <w:rFonts w:ascii="Times New Roman" w:hAnsi="Times New Roman" w:cs="Times New Roman"/>
          <w:sz w:val="24"/>
          <w:szCs w:val="24"/>
        </w:rPr>
        <w:t>для ____8аб___класса</w:t>
      </w:r>
    </w:p>
    <w:tbl>
      <w:tblPr>
        <w:tblStyle w:val="11"/>
        <w:tblpPr w:leftFromText="180" w:rightFromText="180" w:vertAnchor="text" w:horzAnchor="margin" w:tblpY="158"/>
        <w:tblW w:w="14591" w:type="dxa"/>
        <w:tblLayout w:type="fixed"/>
        <w:tblLook w:val="04A0" w:firstRow="1" w:lastRow="0" w:firstColumn="1" w:lastColumn="0" w:noHBand="0" w:noVBand="1"/>
      </w:tblPr>
      <w:tblGrid>
        <w:gridCol w:w="846"/>
        <w:gridCol w:w="3964"/>
        <w:gridCol w:w="2552"/>
        <w:gridCol w:w="2126"/>
        <w:gridCol w:w="1417"/>
        <w:gridCol w:w="1985"/>
        <w:gridCol w:w="1701"/>
      </w:tblGrid>
      <w:tr w:rsidR="00CF639D" w:rsidRPr="00A4499D" w:rsidTr="00E75F06">
        <w:tc>
          <w:tcPr>
            <w:tcW w:w="846" w:type="dxa"/>
            <w:vMerge w:val="restart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4" w:type="dxa"/>
            <w:vMerge w:val="restart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vMerge w:val="restart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543" w:type="dxa"/>
            <w:gridSpan w:val="2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CF639D" w:rsidRPr="00A4499D" w:rsidTr="00E75F06">
        <w:tc>
          <w:tcPr>
            <w:tcW w:w="846" w:type="dxa"/>
            <w:vMerge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7" w:type="dxa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1" w:type="dxa"/>
          </w:tcPr>
          <w:p w:rsidR="00CF639D" w:rsidRPr="00A4499D" w:rsidRDefault="00CF639D" w:rsidP="00A4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A70EC2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964" w:type="dxa"/>
          </w:tcPr>
          <w:p w:rsidR="00E75F06" w:rsidRPr="00CA1FD1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нав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ворения по теме «Здания в школе»</w:t>
            </w:r>
          </w:p>
        </w:tc>
        <w:tc>
          <w:tcPr>
            <w:tcW w:w="2552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05 упр.8в</w:t>
            </w:r>
          </w:p>
        </w:tc>
        <w:tc>
          <w:tcPr>
            <w:tcW w:w="1417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964" w:type="dxa"/>
          </w:tcPr>
          <w:p w:rsidR="00E75F06" w:rsidRPr="00CA1FD1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«Дима заблудился»</w:t>
            </w:r>
          </w:p>
        </w:tc>
        <w:tc>
          <w:tcPr>
            <w:tcW w:w="2552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07 упр.9</w:t>
            </w:r>
            <w:r w:rsidRPr="00E7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417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964" w:type="dxa"/>
          </w:tcPr>
          <w:p w:rsidR="00E75F06" w:rsidRPr="00CA1FD1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.нав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</w:p>
        </w:tc>
        <w:tc>
          <w:tcPr>
            <w:tcW w:w="2552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10 правило читать, упр.11</w:t>
            </w:r>
          </w:p>
        </w:tc>
        <w:tc>
          <w:tcPr>
            <w:tcW w:w="1417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964" w:type="dxa"/>
          </w:tcPr>
          <w:p w:rsidR="00E75F06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евых навыков диалогической речи по теме «Как пройти к …?»</w:t>
            </w:r>
          </w:p>
        </w:tc>
        <w:tc>
          <w:tcPr>
            <w:tcW w:w="2552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12-113</w:t>
            </w:r>
          </w:p>
        </w:tc>
        <w:tc>
          <w:tcPr>
            <w:tcW w:w="1417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964" w:type="dxa"/>
          </w:tcPr>
          <w:p w:rsidR="00E75F06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ктронного письма героя учебника о Мюнхене</w:t>
            </w:r>
          </w:p>
        </w:tc>
        <w:tc>
          <w:tcPr>
            <w:tcW w:w="2552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50 упр.2 а-</w:t>
            </w:r>
            <w:r w:rsidRPr="00E7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964" w:type="dxa"/>
          </w:tcPr>
          <w:p w:rsidR="00E75F06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«Сказочный король»</w:t>
            </w:r>
          </w:p>
        </w:tc>
        <w:tc>
          <w:tcPr>
            <w:tcW w:w="2552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52-153 упр.2а писать, упр.4а читать</w:t>
            </w:r>
          </w:p>
        </w:tc>
        <w:tc>
          <w:tcPr>
            <w:tcW w:w="1417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964" w:type="dxa"/>
          </w:tcPr>
          <w:p w:rsidR="00E75F06" w:rsidRPr="00A70EC2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C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ановедческой информацией о замке </w:t>
            </w:r>
            <w:proofErr w:type="spellStart"/>
            <w:r w:rsidRPr="00A70EC2">
              <w:rPr>
                <w:rFonts w:ascii="Times New Roman" w:hAnsi="Times New Roman" w:cs="Times New Roman"/>
                <w:sz w:val="24"/>
                <w:szCs w:val="24"/>
              </w:rPr>
              <w:t>Нойшванштайн</w:t>
            </w:r>
            <w:proofErr w:type="spellEnd"/>
          </w:p>
        </w:tc>
        <w:tc>
          <w:tcPr>
            <w:tcW w:w="2552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color w:val="0000FF"/>
                <w:u w:val="single"/>
                <w:lang w:val="en-US"/>
              </w:rPr>
              <w:t>https</w:t>
            </w:r>
            <w:r w:rsidRPr="00A4499D">
              <w:rPr>
                <w:color w:val="0000FF"/>
                <w:u w:val="single"/>
              </w:rPr>
              <w:t>://</w:t>
            </w:r>
            <w:r w:rsidRPr="00A4499D">
              <w:rPr>
                <w:color w:val="0000FF"/>
                <w:u w:val="single"/>
                <w:lang w:val="en-US"/>
              </w:rPr>
              <w:t>media</w:t>
            </w:r>
            <w:r w:rsidRPr="00A4499D">
              <w:rPr>
                <w:color w:val="0000FF"/>
                <w:u w:val="single"/>
              </w:rPr>
              <w:t>.</w:t>
            </w:r>
            <w:proofErr w:type="spellStart"/>
            <w:r w:rsidRPr="00A4499D">
              <w:rPr>
                <w:color w:val="0000FF"/>
                <w:u w:val="single"/>
                <w:lang w:val="en-US"/>
              </w:rPr>
              <w:t>prosv</w:t>
            </w:r>
            <w:proofErr w:type="spellEnd"/>
            <w:r w:rsidRPr="00A4499D">
              <w:rPr>
                <w:color w:val="0000FF"/>
                <w:u w:val="single"/>
              </w:rPr>
              <w:t>.</w:t>
            </w:r>
            <w:proofErr w:type="spellStart"/>
            <w:r w:rsidRPr="00A4499D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 xml:space="preserve">С.152 упр.3а </w:t>
            </w:r>
            <w:r w:rsidRPr="00E7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5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964" w:type="dxa"/>
          </w:tcPr>
          <w:p w:rsidR="00E75F06" w:rsidRPr="00A70EC2" w:rsidRDefault="00E75F06" w:rsidP="00E75F0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C2">
              <w:rPr>
                <w:rFonts w:ascii="Times New Roman" w:hAnsi="Times New Roman"/>
                <w:sz w:val="24"/>
                <w:szCs w:val="24"/>
              </w:rPr>
              <w:t>Самооценка и систематизация полученных знаний и умений</w:t>
            </w:r>
          </w:p>
        </w:tc>
        <w:tc>
          <w:tcPr>
            <w:tcW w:w="2552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color w:val="0000FF"/>
                <w:u w:val="single"/>
                <w:lang w:val="en-US"/>
              </w:rPr>
              <w:t>https</w:t>
            </w:r>
            <w:r w:rsidRPr="00A4499D">
              <w:rPr>
                <w:color w:val="0000FF"/>
                <w:u w:val="single"/>
              </w:rPr>
              <w:t>://</w:t>
            </w:r>
            <w:r w:rsidRPr="00A4499D">
              <w:rPr>
                <w:color w:val="0000FF"/>
                <w:u w:val="single"/>
                <w:lang w:val="en-US"/>
              </w:rPr>
              <w:t>media</w:t>
            </w:r>
            <w:r w:rsidRPr="00A4499D">
              <w:rPr>
                <w:color w:val="0000FF"/>
                <w:u w:val="single"/>
              </w:rPr>
              <w:t>.</w:t>
            </w:r>
            <w:proofErr w:type="spellStart"/>
            <w:r w:rsidRPr="00A4499D">
              <w:rPr>
                <w:color w:val="0000FF"/>
                <w:u w:val="single"/>
                <w:lang w:val="en-US"/>
              </w:rPr>
              <w:t>prosv</w:t>
            </w:r>
            <w:proofErr w:type="spellEnd"/>
            <w:r w:rsidRPr="00A4499D">
              <w:rPr>
                <w:color w:val="0000FF"/>
                <w:u w:val="single"/>
              </w:rPr>
              <w:t>.</w:t>
            </w:r>
            <w:proofErr w:type="spellStart"/>
            <w:r w:rsidRPr="00A4499D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8 упр.7а</w:t>
            </w:r>
          </w:p>
        </w:tc>
        <w:tc>
          <w:tcPr>
            <w:tcW w:w="1417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4" w:type="dxa"/>
          </w:tcPr>
          <w:p w:rsidR="00E75F06" w:rsidRPr="00A70EC2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C2">
              <w:rPr>
                <w:rFonts w:ascii="Times New Roman" w:hAnsi="Times New Roman" w:cs="Times New Roman"/>
                <w:sz w:val="24"/>
                <w:szCs w:val="24"/>
              </w:rPr>
              <w:t>Контроль по теме «Ориентирование в городе»</w:t>
            </w:r>
          </w:p>
        </w:tc>
        <w:tc>
          <w:tcPr>
            <w:tcW w:w="2552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color w:val="0000FF"/>
                <w:u w:val="single"/>
                <w:lang w:val="en-US"/>
              </w:rPr>
              <w:t>https</w:t>
            </w:r>
            <w:r w:rsidRPr="00A4499D">
              <w:rPr>
                <w:color w:val="0000FF"/>
                <w:u w:val="single"/>
              </w:rPr>
              <w:t>://</w:t>
            </w:r>
            <w:r w:rsidRPr="00A4499D">
              <w:rPr>
                <w:color w:val="0000FF"/>
                <w:u w:val="single"/>
                <w:lang w:val="en-US"/>
              </w:rPr>
              <w:t>media</w:t>
            </w:r>
            <w:r w:rsidRPr="00A4499D">
              <w:rPr>
                <w:color w:val="0000FF"/>
                <w:u w:val="single"/>
              </w:rPr>
              <w:t>.</w:t>
            </w:r>
            <w:proofErr w:type="spellStart"/>
            <w:r w:rsidRPr="00A4499D">
              <w:rPr>
                <w:color w:val="0000FF"/>
                <w:u w:val="single"/>
                <w:lang w:val="en-US"/>
              </w:rPr>
              <w:t>prosv</w:t>
            </w:r>
            <w:proofErr w:type="spellEnd"/>
            <w:r w:rsidRPr="00A4499D">
              <w:rPr>
                <w:color w:val="0000FF"/>
                <w:u w:val="single"/>
              </w:rPr>
              <w:t>.</w:t>
            </w:r>
            <w:proofErr w:type="spellStart"/>
            <w:r w:rsidRPr="00A4499D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A4499D" w:rsidTr="00E75F06">
        <w:tc>
          <w:tcPr>
            <w:tcW w:w="846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4" w:type="dxa"/>
          </w:tcPr>
          <w:p w:rsidR="00E75F06" w:rsidRPr="00A4499D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EC2">
              <w:rPr>
                <w:rFonts w:ascii="Times New Roman" w:hAnsi="Times New Roman" w:cs="Times New Roman"/>
                <w:sz w:val="24"/>
                <w:szCs w:val="24"/>
              </w:rPr>
              <w:t>Диалог «Разговор по телефону»</w:t>
            </w:r>
          </w:p>
        </w:tc>
        <w:tc>
          <w:tcPr>
            <w:tcW w:w="2552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D">
              <w:rPr>
                <w:color w:val="0000FF"/>
                <w:u w:val="single"/>
                <w:lang w:val="en-US"/>
              </w:rPr>
              <w:t>https</w:t>
            </w:r>
            <w:r w:rsidRPr="00A4499D">
              <w:rPr>
                <w:color w:val="0000FF"/>
                <w:u w:val="single"/>
              </w:rPr>
              <w:t>://</w:t>
            </w:r>
            <w:r w:rsidRPr="00A4499D">
              <w:rPr>
                <w:color w:val="0000FF"/>
                <w:u w:val="single"/>
                <w:lang w:val="en-US"/>
              </w:rPr>
              <w:t>media</w:t>
            </w:r>
            <w:r w:rsidRPr="00A4499D">
              <w:rPr>
                <w:color w:val="0000FF"/>
                <w:u w:val="single"/>
              </w:rPr>
              <w:t>.</w:t>
            </w:r>
            <w:proofErr w:type="spellStart"/>
            <w:r w:rsidRPr="00A4499D">
              <w:rPr>
                <w:color w:val="0000FF"/>
                <w:u w:val="single"/>
                <w:lang w:val="en-US"/>
              </w:rPr>
              <w:t>prosv</w:t>
            </w:r>
            <w:proofErr w:type="spellEnd"/>
            <w:r w:rsidRPr="00A4499D">
              <w:rPr>
                <w:color w:val="0000FF"/>
                <w:u w:val="single"/>
              </w:rPr>
              <w:t>.</w:t>
            </w:r>
            <w:proofErr w:type="spellStart"/>
            <w:r w:rsidRPr="00A4499D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 упр.2в</w:t>
            </w:r>
          </w:p>
        </w:tc>
        <w:tc>
          <w:tcPr>
            <w:tcW w:w="1417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701" w:type="dxa"/>
          </w:tcPr>
          <w:p w:rsidR="00E75F06" w:rsidRPr="00A4499D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D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</w:tbl>
    <w:p w:rsidR="00CD53D3" w:rsidRDefault="00CD53D3" w:rsidP="00CF639D">
      <w:pPr>
        <w:rPr>
          <w:rFonts w:ascii="Times New Roman" w:hAnsi="Times New Roman" w:cs="Times New Roman"/>
          <w:b/>
          <w:sz w:val="28"/>
          <w:szCs w:val="28"/>
        </w:rPr>
      </w:pPr>
    </w:p>
    <w:p w:rsidR="00CD53D3" w:rsidRDefault="00CD53D3" w:rsidP="00CD5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CD53D3" w:rsidRPr="00E75F06" w:rsidRDefault="00CD53D3" w:rsidP="00CD5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F0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75F06">
        <w:rPr>
          <w:rFonts w:ascii="Times New Roman" w:hAnsi="Times New Roman" w:cs="Times New Roman"/>
          <w:sz w:val="24"/>
          <w:szCs w:val="24"/>
        </w:rPr>
        <w:t>предмету___немецкий</w:t>
      </w:r>
      <w:proofErr w:type="spellEnd"/>
      <w:r w:rsidRPr="00E75F06">
        <w:rPr>
          <w:rFonts w:ascii="Times New Roman" w:hAnsi="Times New Roman" w:cs="Times New Roman"/>
          <w:sz w:val="24"/>
          <w:szCs w:val="24"/>
        </w:rPr>
        <w:t xml:space="preserve"> язык____________</w:t>
      </w:r>
    </w:p>
    <w:p w:rsidR="00CD53D3" w:rsidRPr="00E75F06" w:rsidRDefault="00CD53D3" w:rsidP="00CD5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F06">
        <w:rPr>
          <w:rFonts w:ascii="Times New Roman" w:hAnsi="Times New Roman" w:cs="Times New Roman"/>
          <w:sz w:val="24"/>
          <w:szCs w:val="24"/>
        </w:rPr>
        <w:t>для ____9___класса</w:t>
      </w:r>
    </w:p>
    <w:tbl>
      <w:tblPr>
        <w:tblStyle w:val="a3"/>
        <w:tblpPr w:leftFromText="180" w:rightFromText="180" w:vertAnchor="text" w:horzAnchor="margin" w:tblpY="158"/>
        <w:tblW w:w="15016" w:type="dxa"/>
        <w:tblLayout w:type="fixed"/>
        <w:tblLook w:val="04A0" w:firstRow="1" w:lastRow="0" w:firstColumn="1" w:lastColumn="0" w:noHBand="0" w:noVBand="1"/>
      </w:tblPr>
      <w:tblGrid>
        <w:gridCol w:w="988"/>
        <w:gridCol w:w="4106"/>
        <w:gridCol w:w="3118"/>
        <w:gridCol w:w="1560"/>
        <w:gridCol w:w="1138"/>
        <w:gridCol w:w="1980"/>
        <w:gridCol w:w="2126"/>
      </w:tblGrid>
      <w:tr w:rsidR="00CF639D" w:rsidRPr="009A1F54" w:rsidTr="00E75F06">
        <w:tc>
          <w:tcPr>
            <w:tcW w:w="988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06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8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2698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06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CF639D" w:rsidRPr="009A1F54" w:rsidTr="00E75F06">
        <w:tc>
          <w:tcPr>
            <w:tcW w:w="988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8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0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126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CD53D3" w:rsidRDefault="00E75F06" w:rsidP="00E75F0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4106" w:type="dxa"/>
          </w:tcPr>
          <w:p w:rsidR="00E75F06" w:rsidRPr="00CA1FD1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ние В1, чтение, задание А5-А8</w:t>
            </w:r>
          </w:p>
        </w:tc>
        <w:tc>
          <w:tcPr>
            <w:tcW w:w="3118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12-113</w:t>
            </w:r>
          </w:p>
        </w:tc>
        <w:tc>
          <w:tcPr>
            <w:tcW w:w="113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106" w:type="dxa"/>
          </w:tcPr>
          <w:p w:rsidR="00E75F06" w:rsidRPr="00CA1FD1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грамматика, задания В10-В14</w:t>
            </w:r>
          </w:p>
        </w:tc>
        <w:tc>
          <w:tcPr>
            <w:tcW w:w="3118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13-115</w:t>
            </w:r>
          </w:p>
        </w:tc>
        <w:tc>
          <w:tcPr>
            <w:tcW w:w="113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106" w:type="dxa"/>
          </w:tcPr>
          <w:p w:rsidR="00E75F06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е ситуации в семье</w:t>
            </w:r>
          </w:p>
        </w:tc>
        <w:tc>
          <w:tcPr>
            <w:tcW w:w="3118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18-119 читать</w:t>
            </w:r>
          </w:p>
        </w:tc>
        <w:tc>
          <w:tcPr>
            <w:tcW w:w="113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106" w:type="dxa"/>
          </w:tcPr>
          <w:p w:rsidR="00E75F06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ё м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конфлик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ях в семье</w:t>
            </w:r>
          </w:p>
        </w:tc>
        <w:tc>
          <w:tcPr>
            <w:tcW w:w="3118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20 упр.4, 8ав</w:t>
            </w:r>
          </w:p>
        </w:tc>
        <w:tc>
          <w:tcPr>
            <w:tcW w:w="113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106" w:type="dxa"/>
          </w:tcPr>
          <w:p w:rsidR="00E75F06" w:rsidRPr="007807FA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глаг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ssen</w:t>
            </w:r>
            <w:proofErr w:type="spellEnd"/>
          </w:p>
        </w:tc>
        <w:tc>
          <w:tcPr>
            <w:tcW w:w="3118" w:type="dxa"/>
          </w:tcPr>
          <w:p w:rsidR="00E75F06" w:rsidRPr="00BF261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14">
              <w:rPr>
                <w:rStyle w:val="a6"/>
                <w:lang w:val="en-US"/>
              </w:rPr>
              <w:t>https</w:t>
            </w:r>
            <w:r w:rsidRPr="00BF2614">
              <w:rPr>
                <w:rStyle w:val="a6"/>
              </w:rPr>
              <w:t>://</w:t>
            </w:r>
            <w:proofErr w:type="spellStart"/>
            <w:r w:rsidRPr="00BF2614">
              <w:rPr>
                <w:rStyle w:val="a6"/>
                <w:lang w:val="en-US"/>
              </w:rPr>
              <w:t>resh</w:t>
            </w:r>
            <w:proofErr w:type="spellEnd"/>
            <w:r w:rsidRPr="00BF2614">
              <w:rPr>
                <w:rStyle w:val="a6"/>
              </w:rPr>
              <w:t>.</w:t>
            </w:r>
            <w:proofErr w:type="spellStart"/>
            <w:r w:rsidRPr="00BF2614">
              <w:rPr>
                <w:rStyle w:val="a6"/>
                <w:lang w:val="en-US"/>
              </w:rPr>
              <w:t>edu</w:t>
            </w:r>
            <w:proofErr w:type="spellEnd"/>
            <w:r w:rsidRPr="00BF2614">
              <w:rPr>
                <w:rStyle w:val="a6"/>
              </w:rPr>
              <w:t>.</w:t>
            </w:r>
            <w:proofErr w:type="spellStart"/>
            <w:r w:rsidRPr="00BF2614">
              <w:rPr>
                <w:rStyle w:val="a6"/>
                <w:lang w:val="en-US"/>
              </w:rPr>
              <w:t>ru</w:t>
            </w:r>
            <w:proofErr w:type="spellEnd"/>
            <w:r w:rsidRPr="00BF2614">
              <w:rPr>
                <w:rStyle w:val="a6"/>
              </w:rPr>
              <w:t>/</w:t>
            </w:r>
            <w:r w:rsidRPr="00BF2614">
              <w:rPr>
                <w:rStyle w:val="a6"/>
                <w:lang w:val="en-US"/>
              </w:rPr>
              <w:t>subject</w:t>
            </w:r>
            <w:r w:rsidRPr="00BF2614">
              <w:rPr>
                <w:rStyle w:val="a6"/>
              </w:rPr>
              <w:t>/</w:t>
            </w:r>
            <w:r w:rsidRPr="00BF2614">
              <w:rPr>
                <w:rStyle w:val="a6"/>
                <w:lang w:val="en-US"/>
              </w:rPr>
              <w:t>lesson</w:t>
            </w:r>
            <w:r w:rsidRPr="00BF2614">
              <w:rPr>
                <w:rStyle w:val="a6"/>
              </w:rPr>
              <w:t>/3391/</w:t>
            </w:r>
            <w:r w:rsidRPr="00BF2614">
              <w:rPr>
                <w:rStyle w:val="a6"/>
                <w:lang w:val="en-US"/>
              </w:rPr>
              <w:t>start</w:t>
            </w:r>
            <w:r w:rsidRPr="00BF2614">
              <w:rPr>
                <w:rStyle w:val="a6"/>
              </w:rPr>
              <w:t>/</w:t>
            </w:r>
          </w:p>
        </w:tc>
        <w:tc>
          <w:tcPr>
            <w:tcW w:w="1560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21 упр.9</w:t>
            </w:r>
          </w:p>
        </w:tc>
        <w:tc>
          <w:tcPr>
            <w:tcW w:w="113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106" w:type="dxa"/>
          </w:tcPr>
          <w:p w:rsidR="00E75F06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иалогической речи</w:t>
            </w:r>
          </w:p>
        </w:tc>
        <w:tc>
          <w:tcPr>
            <w:tcW w:w="3118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122-123 читать текст, упр.2</w:t>
            </w:r>
          </w:p>
        </w:tc>
        <w:tc>
          <w:tcPr>
            <w:tcW w:w="113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106" w:type="dxa"/>
          </w:tcPr>
          <w:p w:rsidR="00E75F06" w:rsidRPr="00CD53D3" w:rsidRDefault="00E75F06" w:rsidP="00E75F0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ружок в школе</w:t>
            </w:r>
          </w:p>
        </w:tc>
        <w:tc>
          <w:tcPr>
            <w:tcW w:w="3118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 упр.3</w:t>
            </w:r>
          </w:p>
        </w:tc>
        <w:tc>
          <w:tcPr>
            <w:tcW w:w="1138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106" w:type="dxa"/>
          </w:tcPr>
          <w:p w:rsidR="00E75F06" w:rsidRPr="00CD53D3" w:rsidRDefault="00E75F06" w:rsidP="00E75F0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ый вечер в высшей школе </w:t>
            </w:r>
            <w:proofErr w:type="spellStart"/>
            <w:r w:rsidRPr="00CD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денсбурга</w:t>
            </w:r>
            <w:proofErr w:type="spellEnd"/>
          </w:p>
        </w:tc>
        <w:tc>
          <w:tcPr>
            <w:tcW w:w="3118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упр.7</w:t>
            </w:r>
          </w:p>
        </w:tc>
        <w:tc>
          <w:tcPr>
            <w:tcW w:w="1138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106" w:type="dxa"/>
          </w:tcPr>
          <w:p w:rsidR="00E75F06" w:rsidRPr="00CD53D3" w:rsidRDefault="00E75F06" w:rsidP="00E75F0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аточные определительные предложения</w:t>
            </w:r>
          </w:p>
        </w:tc>
        <w:tc>
          <w:tcPr>
            <w:tcW w:w="3118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упр.8</w:t>
            </w:r>
          </w:p>
        </w:tc>
        <w:tc>
          <w:tcPr>
            <w:tcW w:w="1138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988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106" w:type="dxa"/>
          </w:tcPr>
          <w:p w:rsidR="00E75F06" w:rsidRPr="00CD53D3" w:rsidRDefault="00E75F06" w:rsidP="00E75F0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с образованием</w:t>
            </w:r>
          </w:p>
        </w:tc>
        <w:tc>
          <w:tcPr>
            <w:tcW w:w="3118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упр.9</w:t>
            </w:r>
          </w:p>
        </w:tc>
        <w:tc>
          <w:tcPr>
            <w:tcW w:w="1138" w:type="dxa"/>
          </w:tcPr>
          <w:p w:rsidR="00E75F06" w:rsidRPr="00CD53D3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80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2126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</w:tbl>
    <w:p w:rsidR="00CD53D3" w:rsidRDefault="00CD53D3" w:rsidP="00E75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CD53D3" w:rsidRPr="00A96A69" w:rsidRDefault="00CD53D3" w:rsidP="00CD5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CD53D3" w:rsidRPr="00A96A69" w:rsidRDefault="00CD53D3" w:rsidP="00CD5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58"/>
        <w:tblW w:w="14875" w:type="dxa"/>
        <w:tblLayout w:type="fixed"/>
        <w:tblLook w:val="04A0" w:firstRow="1" w:lastRow="0" w:firstColumn="1" w:lastColumn="0" w:noHBand="0" w:noVBand="1"/>
      </w:tblPr>
      <w:tblGrid>
        <w:gridCol w:w="1413"/>
        <w:gridCol w:w="3681"/>
        <w:gridCol w:w="2410"/>
        <w:gridCol w:w="1984"/>
        <w:gridCol w:w="1418"/>
        <w:gridCol w:w="1984"/>
        <w:gridCol w:w="1985"/>
      </w:tblGrid>
      <w:tr w:rsidR="00CF639D" w:rsidRPr="009A1F54" w:rsidTr="00E75F06">
        <w:tc>
          <w:tcPr>
            <w:tcW w:w="1413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681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  <w:vMerge w:val="restart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2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69" w:type="dxa"/>
            <w:gridSpan w:val="2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CF639D" w:rsidRPr="009A1F54" w:rsidTr="00E75F06">
        <w:tc>
          <w:tcPr>
            <w:tcW w:w="1413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8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985" w:type="dxa"/>
          </w:tcPr>
          <w:p w:rsidR="00CF639D" w:rsidRPr="009A1F54" w:rsidRDefault="00CF639D" w:rsidP="00CD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75F06" w:rsidRPr="009A1F54" w:rsidTr="00E75F06"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06" w:rsidRPr="00B86F87" w:rsidRDefault="00E75F06" w:rsidP="00E7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681" w:type="dxa"/>
          </w:tcPr>
          <w:p w:rsidR="00E75F06" w:rsidRPr="00CA1FD1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по теме «Дружба и любовь»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65-66 читать, упр.8-9</w:t>
            </w:r>
          </w:p>
        </w:tc>
        <w:tc>
          <w:tcPr>
            <w:tcW w:w="141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1413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681" w:type="dxa"/>
          </w:tcPr>
          <w:p w:rsidR="00E75F06" w:rsidRPr="00CA1FD1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бстоит дело с проектом? Развитие навыков устной речи.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67 упр.12-14</w:t>
            </w:r>
          </w:p>
        </w:tc>
        <w:tc>
          <w:tcPr>
            <w:tcW w:w="141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1413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681" w:type="dxa"/>
          </w:tcPr>
          <w:p w:rsidR="00E75F06" w:rsidRPr="00CA1FD1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«Мой лучший друг»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69 упр.20</w:t>
            </w:r>
          </w:p>
        </w:tc>
        <w:tc>
          <w:tcPr>
            <w:tcW w:w="141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1413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681" w:type="dxa"/>
          </w:tcPr>
          <w:p w:rsidR="00E75F06" w:rsidRPr="0048505B" w:rsidRDefault="00E75F06" w:rsidP="00E75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по теме.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71 слова в словарь, учить, упр.1</w:t>
            </w:r>
          </w:p>
        </w:tc>
        <w:tc>
          <w:tcPr>
            <w:tcW w:w="141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1413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681" w:type="dxa"/>
          </w:tcPr>
          <w:p w:rsidR="00E75F06" w:rsidRPr="0048505B" w:rsidRDefault="00E75F06" w:rsidP="00E75F06">
            <w:pPr>
              <w:pStyle w:val="a8"/>
              <w:rPr>
                <w:color w:val="000000"/>
              </w:rPr>
            </w:pPr>
            <w:r w:rsidRPr="0048505B">
              <w:rPr>
                <w:color w:val="000000"/>
              </w:rPr>
              <w:t xml:space="preserve">«Искусство» происходит от слова «уметь». А музыка? Ознакомительное чтение. 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73 упр.3ав</w:t>
            </w:r>
          </w:p>
        </w:tc>
        <w:tc>
          <w:tcPr>
            <w:tcW w:w="141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1413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681" w:type="dxa"/>
          </w:tcPr>
          <w:p w:rsidR="00E75F06" w:rsidRPr="0048505B" w:rsidRDefault="00E75F06" w:rsidP="00E75F06">
            <w:pPr>
              <w:pStyle w:val="a8"/>
              <w:rPr>
                <w:color w:val="000000"/>
              </w:rPr>
            </w:pPr>
            <w:r w:rsidRPr="0048505B">
              <w:rPr>
                <w:color w:val="000000"/>
              </w:rPr>
              <w:t>Как возникли сказания и легенды? Ознакомительное чтение.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С.75 упр.4,5</w:t>
            </w:r>
          </w:p>
        </w:tc>
        <w:tc>
          <w:tcPr>
            <w:tcW w:w="1418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1413" w:type="dxa"/>
          </w:tcPr>
          <w:p w:rsidR="00E75F06" w:rsidRPr="00E75F06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F06" w:rsidRPr="00B86F87" w:rsidRDefault="00E75F06" w:rsidP="00E7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7">
              <w:rPr>
                <w:rFonts w:ascii="Times New Roman" w:hAnsi="Times New Roman" w:cs="Times New Roman"/>
                <w:sz w:val="24"/>
                <w:szCs w:val="24"/>
              </w:rPr>
              <w:t>Как возникла музыка? Грамматика: придаточные дополнительные.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7в</w:t>
            </w:r>
          </w:p>
        </w:tc>
        <w:tc>
          <w:tcPr>
            <w:tcW w:w="1418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1413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F06" w:rsidRPr="00B86F87" w:rsidRDefault="00E75F06" w:rsidP="00E7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7">
              <w:rPr>
                <w:rFonts w:ascii="Times New Roman" w:hAnsi="Times New Roman" w:cs="Times New Roman"/>
                <w:sz w:val="24"/>
                <w:szCs w:val="24"/>
              </w:rPr>
              <w:t>Музыкальная Германия. Изучающее чтение.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 упр. 11,12</w:t>
            </w:r>
          </w:p>
        </w:tc>
        <w:tc>
          <w:tcPr>
            <w:tcW w:w="1418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E75F06">
        <w:tc>
          <w:tcPr>
            <w:tcW w:w="1413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F06" w:rsidRPr="00B86F87" w:rsidRDefault="00E75F06" w:rsidP="00E7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7">
              <w:rPr>
                <w:rFonts w:ascii="Times New Roman" w:hAnsi="Times New Roman" w:cs="Times New Roman"/>
                <w:sz w:val="24"/>
                <w:szCs w:val="24"/>
              </w:rPr>
              <w:t>Немецкие рок-группы. Ознакомительное чтение.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0 </w:t>
            </w: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418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9E6DD5">
        <w:tc>
          <w:tcPr>
            <w:tcW w:w="1413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F06" w:rsidRPr="00B86F87" w:rsidRDefault="00E75F06" w:rsidP="00E7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7">
              <w:rPr>
                <w:rFonts w:ascii="Times New Roman" w:hAnsi="Times New Roman" w:cs="Times New Roman"/>
                <w:sz w:val="24"/>
                <w:szCs w:val="24"/>
              </w:rPr>
              <w:t>Музыка в нашей жизни. Развитие навыков диалогической речи. Активизация лексики.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1 упр.18 в</w:t>
            </w:r>
          </w:p>
        </w:tc>
        <w:tc>
          <w:tcPr>
            <w:tcW w:w="1418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E75F06" w:rsidRPr="009A1F54" w:rsidTr="009E6DD5">
        <w:tc>
          <w:tcPr>
            <w:tcW w:w="1413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F06" w:rsidRPr="00B86F87" w:rsidRDefault="00E75F06" w:rsidP="00E7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7"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 Ознакомительное чтение.</w:t>
            </w:r>
          </w:p>
        </w:tc>
        <w:tc>
          <w:tcPr>
            <w:tcW w:w="2410" w:type="dxa"/>
          </w:tcPr>
          <w:p w:rsidR="00E75F06" w:rsidRPr="009A1F54" w:rsidRDefault="00E75F06" w:rsidP="00E7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 упр.19</w:t>
            </w: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E75F06" w:rsidRPr="005E4DBF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B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985" w:type="dxa"/>
          </w:tcPr>
          <w:p w:rsidR="00E75F06" w:rsidRPr="007807FA" w:rsidRDefault="00E75F06" w:rsidP="00E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</w:tbl>
    <w:p w:rsidR="00CD53D3" w:rsidRDefault="00CD53D3" w:rsidP="00CD5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D3" w:rsidRDefault="00CD53D3" w:rsidP="00CD5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D3" w:rsidRDefault="00CD53D3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D3" w:rsidRDefault="00CD53D3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D3" w:rsidRPr="008E1CD1" w:rsidRDefault="00CD53D3" w:rsidP="00282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53D3" w:rsidRPr="008E1CD1" w:rsidSect="00F456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9"/>
    <w:rsid w:val="00046BF6"/>
    <w:rsid w:val="00091361"/>
    <w:rsid w:val="001130E5"/>
    <w:rsid w:val="0014503D"/>
    <w:rsid w:val="001535CA"/>
    <w:rsid w:val="001A2CF0"/>
    <w:rsid w:val="00282DB4"/>
    <w:rsid w:val="00347266"/>
    <w:rsid w:val="00392331"/>
    <w:rsid w:val="003C6938"/>
    <w:rsid w:val="00400B91"/>
    <w:rsid w:val="004160BE"/>
    <w:rsid w:val="0048505B"/>
    <w:rsid w:val="004A4AE3"/>
    <w:rsid w:val="004D20F8"/>
    <w:rsid w:val="004F0B81"/>
    <w:rsid w:val="005100AC"/>
    <w:rsid w:val="00540524"/>
    <w:rsid w:val="005E4DBF"/>
    <w:rsid w:val="005F42A8"/>
    <w:rsid w:val="006019F0"/>
    <w:rsid w:val="00606384"/>
    <w:rsid w:val="0065078B"/>
    <w:rsid w:val="00686EF2"/>
    <w:rsid w:val="00707C3E"/>
    <w:rsid w:val="007807FA"/>
    <w:rsid w:val="007A403A"/>
    <w:rsid w:val="00825480"/>
    <w:rsid w:val="00827F05"/>
    <w:rsid w:val="00840A13"/>
    <w:rsid w:val="00877E0F"/>
    <w:rsid w:val="008E1CD1"/>
    <w:rsid w:val="009271C8"/>
    <w:rsid w:val="009308ED"/>
    <w:rsid w:val="009359C6"/>
    <w:rsid w:val="009D1110"/>
    <w:rsid w:val="00A07AA2"/>
    <w:rsid w:val="00A4499D"/>
    <w:rsid w:val="00A57FCF"/>
    <w:rsid w:val="00A70EC2"/>
    <w:rsid w:val="00A96A69"/>
    <w:rsid w:val="00AF344A"/>
    <w:rsid w:val="00B70BCF"/>
    <w:rsid w:val="00B86F87"/>
    <w:rsid w:val="00C37053"/>
    <w:rsid w:val="00C940B2"/>
    <w:rsid w:val="00CA4782"/>
    <w:rsid w:val="00CD53D3"/>
    <w:rsid w:val="00CF639D"/>
    <w:rsid w:val="00E75F06"/>
    <w:rsid w:val="00EB19E4"/>
    <w:rsid w:val="00EE1F26"/>
    <w:rsid w:val="00F34DE8"/>
    <w:rsid w:val="00F3686D"/>
    <w:rsid w:val="00F45617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82B61-0480-4C32-892F-D99364AF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6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4503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638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48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E1CD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4499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A449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EB19E4"/>
    <w:pPr>
      <w:tabs>
        <w:tab w:val="num" w:pos="567"/>
      </w:tabs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EB19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18/" TargetMode="External"/><Relationship Id="rId13" Type="http://schemas.openxmlformats.org/officeDocument/2006/relationships/hyperlink" Target="https://resh.edu.ru/subject/lesson/1052/" TargetMode="External"/><Relationship Id="rId18" Type="http://schemas.openxmlformats.org/officeDocument/2006/relationships/hyperlink" Target="https://resh.edu.ru/subject/lesson/6833/start/242818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326/" TargetMode="External"/><Relationship Id="rId12" Type="http://schemas.openxmlformats.org/officeDocument/2006/relationships/hyperlink" Target="https://resh.edu.ru/subject/lesson/318/" TargetMode="External"/><Relationship Id="rId17" Type="http://schemas.openxmlformats.org/officeDocument/2006/relationships/hyperlink" Target="https://resh.edu.ru/subject/lesson/105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6833/start/242818/" TargetMode="External"/><Relationship Id="rId20" Type="http://schemas.openxmlformats.org/officeDocument/2006/relationships/hyperlink" Target="https://resh.edu.ru/subject/lesson/6833/start/2428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26/" TargetMode="External"/><Relationship Id="rId11" Type="http://schemas.openxmlformats.org/officeDocument/2006/relationships/hyperlink" Target="https://resh.edu.ru/subject/lesson/326/" TargetMode="External"/><Relationship Id="rId5" Type="http://schemas.openxmlformats.org/officeDocument/2006/relationships/hyperlink" Target="https://resh.edu.ru/subject/lesson/318/" TargetMode="External"/><Relationship Id="rId15" Type="http://schemas.openxmlformats.org/officeDocument/2006/relationships/hyperlink" Target="https://resh.edu.ru/subject/lesson/1052/" TargetMode="External"/><Relationship Id="rId10" Type="http://schemas.openxmlformats.org/officeDocument/2006/relationships/hyperlink" Target="https://resh.edu.ru/subject/lesson/318/" TargetMode="External"/><Relationship Id="rId19" Type="http://schemas.openxmlformats.org/officeDocument/2006/relationships/hyperlink" Target="https://resh.edu.ru/subject/lesson/105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26/" TargetMode="External"/><Relationship Id="rId14" Type="http://schemas.openxmlformats.org/officeDocument/2006/relationships/hyperlink" Target="https://resh.edu.ru/subject/lesson/6833/start/24281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3949-CCF5-445B-A4C0-96FD0861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drin.andre@mail.ru</cp:lastModifiedBy>
  <cp:revision>16</cp:revision>
  <cp:lastPrinted>2020-03-27T06:12:00Z</cp:lastPrinted>
  <dcterms:created xsi:type="dcterms:W3CDTF">2020-04-05T18:13:00Z</dcterms:created>
  <dcterms:modified xsi:type="dcterms:W3CDTF">2020-04-17T11:58:00Z</dcterms:modified>
</cp:coreProperties>
</file>